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62205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7B1C02">
        <w:rPr>
          <w:rFonts w:ascii="Times New Roman" w:hAnsi="Times New Roman"/>
          <w:sz w:val="22"/>
          <w:szCs w:val="22"/>
        </w:rPr>
        <w:t>Ju</w:t>
      </w:r>
      <w:r w:rsidR="00C62205">
        <w:rPr>
          <w:rFonts w:ascii="Times New Roman" w:hAnsi="Times New Roman"/>
          <w:sz w:val="22"/>
          <w:szCs w:val="22"/>
        </w:rPr>
        <w:t>l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E127D1">
        <w:rPr>
          <w:rFonts w:ascii="Times New Roman" w:hAnsi="Times New Roman"/>
          <w:b/>
          <w:sz w:val="22"/>
          <w:szCs w:val="22"/>
        </w:rPr>
        <w:t>June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C62205" w:rsidRDefault="00C62205" w:rsidP="00C62205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83DDF">
        <w:rPr>
          <w:rFonts w:ascii="Times New Roman" w:hAnsi="Times New Roman"/>
          <w:b/>
          <w:sz w:val="22"/>
          <w:szCs w:val="22"/>
        </w:rPr>
        <w:t xml:space="preserve">[June 2020] Willamette Chinook </w:t>
      </w:r>
      <w:proofErr w:type="gramStart"/>
      <w:r w:rsidRPr="00783DDF">
        <w:rPr>
          <w:rFonts w:ascii="Times New Roman" w:hAnsi="Times New Roman"/>
          <w:b/>
          <w:sz w:val="22"/>
          <w:szCs w:val="22"/>
        </w:rPr>
        <w:t>Salmon</w:t>
      </w:r>
      <w:proofErr w:type="gramEnd"/>
      <w:r w:rsidRPr="00783DDF">
        <w:rPr>
          <w:rFonts w:ascii="Times New Roman" w:hAnsi="Times New Roman"/>
          <w:b/>
          <w:sz w:val="22"/>
          <w:szCs w:val="22"/>
        </w:rPr>
        <w:t xml:space="preserve"> Database</w:t>
      </w:r>
      <w:r>
        <w:rPr>
          <w:rFonts w:ascii="Times New Roman" w:hAnsi="Times New Roman"/>
          <w:sz w:val="22"/>
          <w:szCs w:val="22"/>
        </w:rPr>
        <w:t xml:space="preserve"> - ACTION: Mackey will follow up with Eppard on the meeting minutes.</w:t>
      </w:r>
    </w:p>
    <w:p w:rsidR="00C62205" w:rsidRPr="00141936" w:rsidRDefault="00C62205" w:rsidP="00C62205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2020] Big Cliff TDG spike </w:t>
      </w:r>
      <w:r w:rsidRPr="000658DC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ACTION: Mackey/Walker will write an MFR on the Big Cliff spill situation on 20 June.</w:t>
      </w:r>
    </w:p>
    <w:p w:rsidR="007B1C02" w:rsidRDefault="00C62205" w:rsidP="00C62205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A787E">
        <w:rPr>
          <w:rFonts w:ascii="Times New Roman" w:hAnsi="Times New Roman"/>
          <w:b/>
          <w:sz w:val="22"/>
          <w:szCs w:val="22"/>
        </w:rPr>
        <w:t xml:space="preserve">[May 2020] Willamette Chinook </w:t>
      </w:r>
      <w:proofErr w:type="gramStart"/>
      <w:r w:rsidRPr="002A787E">
        <w:rPr>
          <w:rFonts w:ascii="Times New Roman" w:hAnsi="Times New Roman"/>
          <w:b/>
          <w:sz w:val="22"/>
          <w:szCs w:val="22"/>
        </w:rPr>
        <w:t>Salmon</w:t>
      </w:r>
      <w:proofErr w:type="gramEnd"/>
      <w:r w:rsidRPr="002A787E">
        <w:rPr>
          <w:rFonts w:ascii="Times New Roman" w:hAnsi="Times New Roman"/>
          <w:b/>
          <w:sz w:val="22"/>
          <w:szCs w:val="22"/>
        </w:rPr>
        <w:t xml:space="preserve"> Database</w:t>
      </w:r>
      <w:r>
        <w:rPr>
          <w:rFonts w:ascii="Times New Roman" w:hAnsi="Times New Roman"/>
          <w:sz w:val="22"/>
          <w:szCs w:val="22"/>
        </w:rPr>
        <w:t xml:space="preserve"> - ACTION: Reis will look into the cost of database management. </w:t>
      </w:r>
      <w:r w:rsidRPr="00E63213">
        <w:rPr>
          <w:rFonts w:ascii="Times New Roman" w:hAnsi="Times New Roman"/>
          <w:i/>
          <w:sz w:val="22"/>
          <w:szCs w:val="22"/>
        </w:rPr>
        <w:t xml:space="preserve">Status: While Reis was tracking down the right person, she found out that there was a meeting between ODFW and the COE about this topic. Reis asked if there were meeting minutes. Mackey said that the meeting was hosted by planning. </w:t>
      </w:r>
      <w:r w:rsidRPr="00E63213">
        <w:rPr>
          <w:rFonts w:ascii="Times New Roman" w:hAnsi="Times New Roman"/>
          <w:i/>
          <w:sz w:val="22"/>
          <w:szCs w:val="22"/>
          <w:highlight w:val="yellow"/>
        </w:rPr>
        <w:t>ACTION: Mackey will follow up with Eppard on the meeting minutes</w:t>
      </w:r>
      <w:r w:rsidRPr="00E63213">
        <w:rPr>
          <w:rFonts w:ascii="Times New Roman" w:hAnsi="Times New Roman"/>
          <w:i/>
          <w:sz w:val="22"/>
          <w:szCs w:val="22"/>
        </w:rPr>
        <w:t>. Reis doesn’t need to follow up with a cost estimate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98">
        <w:rPr>
          <w:rFonts w:ascii="Times New Roman" w:hAnsi="Times New Roman"/>
          <w:sz w:val="22"/>
          <w:szCs w:val="22"/>
        </w:rPr>
        <w:t>Minto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Fish Facility</w:t>
      </w:r>
    </w:p>
    <w:p w:rsidR="00894E5E" w:rsidRDefault="00CC2FBA" w:rsidP="00894E5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F4CE9" w:rsidRDefault="008F4CE9" w:rsidP="00894E5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pe wrap.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F71DC5" w:rsidRPr="000A3198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0A3198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0A3198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oster Spill Operations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:rsidR="00F47650" w:rsidRPr="003A0C89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cKenzie Hatchery</w:t>
      </w:r>
    </w:p>
    <w:p w:rsidR="008021C2" w:rsidRPr="000A3198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r w:rsidR="008021C2" w:rsidRPr="000A3198">
        <w:rPr>
          <w:rFonts w:ascii="Times New Roman" w:hAnsi="Times New Roman"/>
          <w:sz w:val="22"/>
          <w:szCs w:val="22"/>
        </w:rPr>
        <w:t>Couga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182477" w:rsidRPr="000A3198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:rsidR="00A4123A" w:rsidRPr="00035C28" w:rsidRDefault="00A4123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85B27">
        <w:rPr>
          <w:rFonts w:ascii="Times New Roman" w:hAnsi="Times New Roman"/>
          <w:sz w:val="22"/>
          <w:szCs w:val="22"/>
        </w:rPr>
        <w:t>Pinniped</w:t>
      </w:r>
      <w:proofErr w:type="spellEnd"/>
      <w:r w:rsidRPr="00B85B27">
        <w:rPr>
          <w:rFonts w:ascii="Times New Roman" w:hAnsi="Times New Roman"/>
          <w:sz w:val="22"/>
          <w:szCs w:val="22"/>
        </w:rPr>
        <w:t xml:space="preserve"> Update (ODFW)</w:t>
      </w:r>
    </w:p>
    <w:p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0A3198">
        <w:rPr>
          <w:rFonts w:ascii="Times New Roman" w:hAnsi="Times New Roman"/>
          <w:sz w:val="22"/>
          <w:szCs w:val="22"/>
        </w:rPr>
        <w:t>.</w:t>
      </w:r>
    </w:p>
    <w:p w:rsidR="0054006B" w:rsidRPr="000A3198" w:rsidRDefault="0054006B" w:rsidP="0054006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C: </w:t>
      </w:r>
      <w:r w:rsidRPr="0054006B">
        <w:rPr>
          <w:rFonts w:ascii="Times New Roman" w:hAnsi="Times New Roman"/>
          <w:sz w:val="22"/>
          <w:szCs w:val="22"/>
        </w:rPr>
        <w:t xml:space="preserve">20WVP08 Integrate Natural Origin Chinook Salmon Adults into North Santiam and McKenzie </w:t>
      </w:r>
      <w:proofErr w:type="spellStart"/>
      <w:r w:rsidRPr="0054006B">
        <w:rPr>
          <w:rFonts w:ascii="Times New Roman" w:hAnsi="Times New Roman"/>
          <w:sz w:val="22"/>
          <w:szCs w:val="22"/>
        </w:rPr>
        <w:t>broodstock</w:t>
      </w:r>
      <w:proofErr w:type="spellEnd"/>
    </w:p>
    <w:p w:rsidR="00604B03" w:rsidRPr="003A0C8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>Bennett Counts</w:t>
      </w:r>
      <w:r w:rsidR="00451162"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ODFW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:rsidR="00604B03" w:rsidRPr="003A0C8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proofErr w:type="spellStart"/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>Leaburg</w:t>
      </w:r>
      <w:proofErr w:type="spellEnd"/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Counts</w:t>
      </w:r>
      <w:r w:rsidR="00451162"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EWEB/USACE)</w:t>
      </w:r>
    </w:p>
    <w:p w:rsidR="00604B03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0A3198">
        <w:rPr>
          <w:rFonts w:ascii="Times New Roman" w:hAnsi="Times New Roman"/>
          <w:sz w:val="22"/>
          <w:szCs w:val="22"/>
        </w:rPr>
        <w:t>pHOS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0A3198">
        <w:rPr>
          <w:rFonts w:ascii="Times New Roman" w:hAnsi="Times New Roman"/>
          <w:sz w:val="22"/>
          <w:szCs w:val="22"/>
        </w:rPr>
        <w:t xml:space="preserve"> sorter</w:t>
      </w:r>
    </w:p>
    <w:p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Willamette Chinook </w:t>
      </w:r>
      <w:proofErr w:type="gramStart"/>
      <w:r w:rsidRPr="000A3198">
        <w:rPr>
          <w:rFonts w:ascii="Times New Roman" w:hAnsi="Times New Roman"/>
          <w:sz w:val="22"/>
          <w:szCs w:val="22"/>
        </w:rPr>
        <w:t>Salmon</w:t>
      </w:r>
      <w:proofErr w:type="gramEnd"/>
      <w:r w:rsidRPr="000A3198">
        <w:rPr>
          <w:rFonts w:ascii="Times New Roman" w:hAnsi="Times New Roman"/>
          <w:sz w:val="22"/>
          <w:szCs w:val="22"/>
        </w:rPr>
        <w:t xml:space="preserve"> Database.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:rsidR="00627B48" w:rsidRPr="00E127D1" w:rsidRDefault="007C7884" w:rsidP="00E127D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 xml:space="preserve">Water supply Issues and </w:t>
      </w:r>
      <w:proofErr w:type="spellStart"/>
      <w:r w:rsidR="0013520A" w:rsidRPr="0013520A">
        <w:rPr>
          <w:rFonts w:ascii="Times New Roman" w:hAnsi="Times New Roman"/>
          <w:sz w:val="22"/>
          <w:szCs w:val="22"/>
        </w:rPr>
        <w:t>Broodstock</w:t>
      </w:r>
      <w:proofErr w:type="spellEnd"/>
      <w:r w:rsidR="0013520A" w:rsidRPr="0013520A">
        <w:rPr>
          <w:rFonts w:ascii="Times New Roman" w:hAnsi="Times New Roman"/>
          <w:sz w:val="22"/>
          <w:szCs w:val="22"/>
        </w:rPr>
        <w:t xml:space="preserve"> Collection at McKenzie Hatchery</w:t>
      </w:r>
    </w:p>
    <w:p w:rsidR="00667F1D" w:rsidRPr="00894E5E" w:rsidRDefault="00A569EE" w:rsidP="00894E5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WVP03 MOC </w:t>
      </w:r>
      <w:r w:rsidRPr="00A569EE">
        <w:rPr>
          <w:rFonts w:ascii="Times New Roman" w:hAnsi="Times New Roman"/>
          <w:sz w:val="22"/>
          <w:szCs w:val="22"/>
        </w:rPr>
        <w:t>Mitigation Trout Release Schedule ODFW 2020</w:t>
      </w:r>
      <w:r w:rsidR="00846A9D">
        <w:rPr>
          <w:rFonts w:ascii="Times New Roman" w:hAnsi="Times New Roman"/>
          <w:sz w:val="22"/>
          <w:szCs w:val="22"/>
        </w:rPr>
        <w:t xml:space="preserve"> (HGMP)</w:t>
      </w:r>
    </w:p>
    <w:p w:rsidR="00461BBB" w:rsidRDefault="00846A9D" w:rsidP="00461BB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61BBB" w:rsidRPr="00461BBB">
        <w:rPr>
          <w:rFonts w:ascii="Times New Roman" w:hAnsi="Times New Roman"/>
          <w:sz w:val="22"/>
          <w:szCs w:val="22"/>
        </w:rPr>
        <w:t>20FOS03 Fish Weir Summer Operations</w:t>
      </w:r>
    </w:p>
    <w:p w:rsidR="007056D9" w:rsidRDefault="007056D9" w:rsidP="007056D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GPR01 Spill Test for Foster Fish Facility Ladder Temperatures</w:t>
      </w:r>
    </w:p>
    <w:p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:rsidR="00846A9D" w:rsidRDefault="00846A9D" w:rsidP="00E127D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127D1" w:rsidRPr="00E127D1">
        <w:rPr>
          <w:rFonts w:ascii="Times New Roman" w:hAnsi="Times New Roman"/>
          <w:sz w:val="22"/>
          <w:szCs w:val="22"/>
        </w:rPr>
        <w:t>20DET02 MFR Elevated TDG</w:t>
      </w:r>
    </w:p>
    <w:p w:rsidR="00E127D1" w:rsidRDefault="00E127D1" w:rsidP="00E127D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:rsidR="00F14325" w:rsidRPr="00846A9D" w:rsidRDefault="00F14325" w:rsidP="00F143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14325">
        <w:rPr>
          <w:rFonts w:ascii="Times New Roman" w:hAnsi="Times New Roman"/>
          <w:sz w:val="22"/>
          <w:szCs w:val="22"/>
        </w:rPr>
        <w:t>20WVP09 spring Chinook growth flexibility and coded wire tagging change</w:t>
      </w:r>
      <w:bookmarkStart w:id="1" w:name="_GoBack"/>
      <w:bookmarkEnd w:id="1"/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A3198" w:rsidRDefault="00106B63" w:rsidP="00846A9D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CC2FBA" w:rsidRPr="000A3198">
        <w:rPr>
          <w:rFonts w:ascii="Times New Roman" w:hAnsi="Times New Roman"/>
          <w:sz w:val="22"/>
          <w:szCs w:val="22"/>
        </w:rPr>
        <w:t>Fish facility inspections and reporting.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.</w:t>
      </w:r>
    </w:p>
    <w:p w:rsid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 abatement</w:t>
      </w:r>
      <w:r w:rsidR="0041301A">
        <w:rPr>
          <w:rFonts w:ascii="Times New Roman" w:hAnsi="Times New Roman"/>
          <w:sz w:val="22"/>
          <w:szCs w:val="22"/>
        </w:rPr>
        <w:t>/surveys</w:t>
      </w:r>
      <w:r>
        <w:rPr>
          <w:rFonts w:ascii="Times New Roman" w:hAnsi="Times New Roman"/>
          <w:sz w:val="22"/>
          <w:szCs w:val="22"/>
        </w:rPr>
        <w:t>.</w:t>
      </w:r>
    </w:p>
    <w:p w:rsid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Forks pipe and valves.</w:t>
      </w:r>
    </w:p>
    <w:p w:rsidR="00451162" w:rsidRP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cKenzie Water Supply </w:t>
      </w: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0D" w:rsidRDefault="0099280D">
      <w:r>
        <w:separator/>
      </w:r>
    </w:p>
    <w:p w:rsidR="0099280D" w:rsidRDefault="0099280D"/>
    <w:p w:rsidR="0099280D" w:rsidRDefault="0099280D" w:rsidP="00D70993"/>
    <w:p w:rsidR="0099280D" w:rsidRDefault="0099280D" w:rsidP="00D70993"/>
    <w:p w:rsidR="0099280D" w:rsidRDefault="0099280D" w:rsidP="007C3780"/>
    <w:p w:rsidR="0099280D" w:rsidRDefault="0099280D" w:rsidP="007C3780"/>
    <w:p w:rsidR="0099280D" w:rsidRDefault="0099280D" w:rsidP="007C3780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AF0381"/>
    <w:p w:rsidR="0099280D" w:rsidRDefault="0099280D" w:rsidP="00B55A71"/>
    <w:p w:rsidR="0099280D" w:rsidRDefault="0099280D" w:rsidP="00B55A71"/>
    <w:p w:rsidR="0099280D" w:rsidRDefault="0099280D" w:rsidP="00E63520"/>
    <w:p w:rsidR="0099280D" w:rsidRDefault="0099280D" w:rsidP="00E63520"/>
    <w:p w:rsidR="0099280D" w:rsidRDefault="0099280D" w:rsidP="00E63520"/>
    <w:p w:rsidR="0099280D" w:rsidRDefault="0099280D"/>
    <w:p w:rsidR="0099280D" w:rsidRDefault="0099280D" w:rsidP="006B1ECB"/>
    <w:p w:rsidR="0099280D" w:rsidRDefault="0099280D" w:rsidP="00524D5F"/>
    <w:p w:rsidR="0099280D" w:rsidRDefault="0099280D" w:rsidP="00524D5F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</w:endnote>
  <w:endnote w:type="continuationSeparator" w:id="0">
    <w:p w:rsidR="0099280D" w:rsidRDefault="0099280D">
      <w:r>
        <w:continuationSeparator/>
      </w:r>
    </w:p>
    <w:p w:rsidR="0099280D" w:rsidRDefault="0099280D"/>
    <w:p w:rsidR="0099280D" w:rsidRDefault="0099280D" w:rsidP="00D70993"/>
    <w:p w:rsidR="0099280D" w:rsidRDefault="0099280D" w:rsidP="00D70993"/>
    <w:p w:rsidR="0099280D" w:rsidRDefault="0099280D" w:rsidP="007C3780"/>
    <w:p w:rsidR="0099280D" w:rsidRDefault="0099280D" w:rsidP="007C3780"/>
    <w:p w:rsidR="0099280D" w:rsidRDefault="0099280D" w:rsidP="007C3780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AF0381"/>
    <w:p w:rsidR="0099280D" w:rsidRDefault="0099280D" w:rsidP="00B55A71"/>
    <w:p w:rsidR="0099280D" w:rsidRDefault="0099280D" w:rsidP="00B55A71"/>
    <w:p w:rsidR="0099280D" w:rsidRDefault="0099280D" w:rsidP="00E63520"/>
    <w:p w:rsidR="0099280D" w:rsidRDefault="0099280D" w:rsidP="00E63520"/>
    <w:p w:rsidR="0099280D" w:rsidRDefault="0099280D" w:rsidP="00E63520"/>
    <w:p w:rsidR="0099280D" w:rsidRDefault="0099280D"/>
    <w:p w:rsidR="0099280D" w:rsidRDefault="0099280D" w:rsidP="006B1ECB"/>
    <w:p w:rsidR="0099280D" w:rsidRDefault="0099280D" w:rsidP="00524D5F"/>
    <w:p w:rsidR="0099280D" w:rsidRDefault="0099280D" w:rsidP="00524D5F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14325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14325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0D" w:rsidRDefault="0099280D">
      <w:r>
        <w:separator/>
      </w:r>
    </w:p>
    <w:p w:rsidR="0099280D" w:rsidRDefault="0099280D"/>
    <w:p w:rsidR="0099280D" w:rsidRDefault="0099280D" w:rsidP="00D70993"/>
    <w:p w:rsidR="0099280D" w:rsidRDefault="0099280D" w:rsidP="00D70993"/>
    <w:p w:rsidR="0099280D" w:rsidRDefault="0099280D" w:rsidP="007C3780"/>
    <w:p w:rsidR="0099280D" w:rsidRDefault="0099280D" w:rsidP="007C3780"/>
    <w:p w:rsidR="0099280D" w:rsidRDefault="0099280D" w:rsidP="007C3780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AF0381"/>
    <w:p w:rsidR="0099280D" w:rsidRDefault="0099280D" w:rsidP="00B55A71"/>
    <w:p w:rsidR="0099280D" w:rsidRDefault="0099280D" w:rsidP="00B55A71"/>
    <w:p w:rsidR="0099280D" w:rsidRDefault="0099280D" w:rsidP="00E63520"/>
    <w:p w:rsidR="0099280D" w:rsidRDefault="0099280D" w:rsidP="00E63520"/>
    <w:p w:rsidR="0099280D" w:rsidRDefault="0099280D" w:rsidP="00E63520"/>
    <w:p w:rsidR="0099280D" w:rsidRDefault="0099280D"/>
    <w:p w:rsidR="0099280D" w:rsidRDefault="0099280D" w:rsidP="006B1ECB"/>
    <w:p w:rsidR="0099280D" w:rsidRDefault="0099280D" w:rsidP="00524D5F"/>
    <w:p w:rsidR="0099280D" w:rsidRDefault="0099280D" w:rsidP="00524D5F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</w:footnote>
  <w:footnote w:type="continuationSeparator" w:id="0">
    <w:p w:rsidR="0099280D" w:rsidRDefault="0099280D">
      <w:r>
        <w:continuationSeparator/>
      </w:r>
    </w:p>
    <w:p w:rsidR="0099280D" w:rsidRDefault="0099280D"/>
    <w:p w:rsidR="0099280D" w:rsidRDefault="0099280D" w:rsidP="00D70993"/>
    <w:p w:rsidR="0099280D" w:rsidRDefault="0099280D" w:rsidP="00D70993"/>
    <w:p w:rsidR="0099280D" w:rsidRDefault="0099280D" w:rsidP="007C3780"/>
    <w:p w:rsidR="0099280D" w:rsidRDefault="0099280D" w:rsidP="007C3780"/>
    <w:p w:rsidR="0099280D" w:rsidRDefault="0099280D" w:rsidP="007C3780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 w:rsidP="00051541"/>
    <w:p w:rsidR="0099280D" w:rsidRDefault="0099280D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850D98"/>
    <w:p w:rsidR="0099280D" w:rsidRDefault="0099280D" w:rsidP="00AF0381"/>
    <w:p w:rsidR="0099280D" w:rsidRDefault="0099280D" w:rsidP="00B55A71"/>
    <w:p w:rsidR="0099280D" w:rsidRDefault="0099280D" w:rsidP="00B55A71"/>
    <w:p w:rsidR="0099280D" w:rsidRDefault="0099280D" w:rsidP="00E63520"/>
    <w:p w:rsidR="0099280D" w:rsidRDefault="0099280D" w:rsidP="00E63520"/>
    <w:p w:rsidR="0099280D" w:rsidRDefault="0099280D" w:rsidP="00E63520"/>
    <w:p w:rsidR="0099280D" w:rsidRDefault="0099280D"/>
    <w:p w:rsidR="0099280D" w:rsidRDefault="0099280D" w:rsidP="006B1ECB"/>
    <w:p w:rsidR="0099280D" w:rsidRDefault="0099280D" w:rsidP="00524D5F"/>
    <w:p w:rsidR="0099280D" w:rsidRDefault="0099280D" w:rsidP="00524D5F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  <w:p w:rsidR="0099280D" w:rsidRDefault="0099280D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7665D6-DB3A-4F2F-8B2C-37877615B945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7E4A533-3FDA-44FF-A693-28D02A6B560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59A34DA0-8C97-4C54-9ADD-3DF43ADC3A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6B7F450-245F-4D2A-AAD6-71CAE604022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96AB10A-4BC3-4029-825D-2AF6E04099B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110204D-5AD8-46D6-8638-035AF92CB1C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AD03993-6654-42D5-A13B-38CF5EBBF7F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4AC0E943-F30A-4CFB-BDEB-7D8BA9670C7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66CF7DF-7426-40E1-A7F3-8CA3A75DAF9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735788-C7A2-421D-A7F7-1D79FA28B29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F4C89E9-6A9F-469F-A221-6CD9AD618F1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B2CEE1C-758D-4B3A-996F-0C84D525FC6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3AE8961-F1B7-4FBA-A772-730BB2AB72C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D97FF9C-708B-446C-93E2-1E813B1FA4E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C4447AF-8A70-48B0-80F0-52D9413D4BB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57BDFBE-5E10-4653-A691-F64F029DCCE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8EE6166-A6AD-41E2-8F84-2F53B83B307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50E9553-BBFE-4052-AB2E-5F38926287B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E0495D9-EC74-43D7-A94B-C535D12D7B5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4569B4C-FF42-4424-9E01-6549C2AFED2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31B67DC-B75D-4FB9-9C36-626ED682340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E376FDA-D4D1-4616-8E2A-18AC7F3966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FE43FB6-1001-41A3-930F-B072D81545C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0FEE18A-7DF3-4D22-9125-4BB96AE5FA0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5F80C75-3733-4AEB-8D79-EAEB20CAE3C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58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6</cp:revision>
  <cp:lastPrinted>2019-02-27T15:18:00Z</cp:lastPrinted>
  <dcterms:created xsi:type="dcterms:W3CDTF">2020-07-17T00:05:00Z</dcterms:created>
  <dcterms:modified xsi:type="dcterms:W3CDTF">2020-07-20T18:08:00Z</dcterms:modified>
</cp:coreProperties>
</file>